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BF4B" w14:textId="549616D7" w:rsidR="0033104C" w:rsidRPr="0033104C" w:rsidRDefault="0033104C" w:rsidP="0033104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33104C">
        <w:rPr>
          <w:position w:val="-9"/>
          <w:sz w:val="123"/>
        </w:rPr>
        <w:t>E</w:t>
      </w:r>
    </w:p>
    <w:p w14:paraId="2EFB503E" w14:textId="5B1A77E5" w:rsidR="00490A26" w:rsidRDefault="0033104C" w:rsidP="00CF7C4E">
      <w:r>
        <w:t xml:space="preserve">n el nuevo </w:t>
      </w:r>
      <w:hyperlink r:id="rId8" w:history="1">
        <w:r w:rsidRPr="0033104C">
          <w:rPr>
            <w:rStyle w:val="Hipervnculo"/>
          </w:rPr>
          <w:t>procedimiento interno de los procesos disciplinario</w:t>
        </w:r>
        <w:r>
          <w:rPr>
            <w:rStyle w:val="Hipervnculo"/>
          </w:rPr>
          <w:t>s</w:t>
        </w:r>
        <w:r w:rsidRPr="0033104C">
          <w:rPr>
            <w:rStyle w:val="Hipervnculo"/>
          </w:rPr>
          <w:t xml:space="preserve"> adoptado por la Junta Central de Contadores</w:t>
        </w:r>
      </w:hyperlink>
      <w:r w:rsidR="00E3737A">
        <w:rPr>
          <w:rStyle w:val="Hipervnculo"/>
        </w:rPr>
        <w:t xml:space="preserve"> </w:t>
      </w:r>
      <w:r w:rsidR="00E3737A" w:rsidRPr="00E3737A">
        <w:t>se</w:t>
      </w:r>
      <w:r w:rsidR="00DA3A4B">
        <w:t xml:space="preserve"> afirma que “</w:t>
      </w:r>
      <w:r w:rsidR="00DA3A4B" w:rsidRPr="00DA3A4B">
        <w:rPr>
          <w:i/>
          <w:iCs/>
        </w:rPr>
        <w:t>La queja ni otros medios que contengan la noticia disciplinaria constituyen por sí mismos prueba de los hechos o de la responsabilidad. Con todo, con ellos se podrá encauzar la actividad probatoria</w:t>
      </w:r>
      <w:r w:rsidR="00DA3A4B" w:rsidRPr="00DA3A4B">
        <w:t>.</w:t>
      </w:r>
      <w:r w:rsidR="00DA3A4B">
        <w:t>”. Nuestra Constitución Política establece</w:t>
      </w:r>
      <w:r w:rsidR="00CF7C4E">
        <w:t xml:space="preserve"> “(…) </w:t>
      </w:r>
      <w:r w:rsidR="00CF7C4E" w:rsidRPr="00CF7C4E">
        <w:rPr>
          <w:i/>
          <w:iCs/>
        </w:rPr>
        <w:t>Toda persona se presume inocente mientras no se la haya declarado judicialmente culpable. Quien sea sindicado tiene derecho a la defensa y a la asistencia de un abogado escogido por él, o de oficio, durante la investigación y el juzgamiento; a un debido proceso público sin dilaciones injustificadas; a presentar pruebas y a controvertir las que se alleguen en su contra; a impugnar la sentencia condenatoria, y a no ser juzgado dos veces por el mismo hecho. ꟷEs nula, de pleno derecho, la prueba obtenida con violación del debido proceso</w:t>
      </w:r>
      <w:r w:rsidR="00CF7C4E">
        <w:t>.”</w:t>
      </w:r>
    </w:p>
    <w:p w14:paraId="21766BF4" w14:textId="281C7949" w:rsidR="00CF7C4E" w:rsidRDefault="00CF7C4E" w:rsidP="00CF7C4E">
      <w:r>
        <w:t>Como una de las garantías de un acusado es probar en contrario, el Estado debe cerciorarse de que las quejas o las noticias sean verdaderas. Esta actividad del Estado más la que despliegue el investigado, si es que le parece, son fundamentales.</w:t>
      </w:r>
    </w:p>
    <w:p w14:paraId="6765A954" w14:textId="293609C4" w:rsidR="00CF7C4E" w:rsidRDefault="00CF7C4E" w:rsidP="00CF7C4E">
      <w:r>
        <w:t>En la realidad, los contadores son tratados como culpables desde el inicio de la investigación. En casi todos los casos la actividad del Tribunal se orienta a reforzar la prueba de la culpabilidad. No se prueba la existencia del dolo ni de la de la culpa. A la postre muchas quejas y noticias son consideradas pruebas dentro de los procesos disciplinarios.</w:t>
      </w:r>
    </w:p>
    <w:p w14:paraId="19215BBA" w14:textId="6E315686" w:rsidR="008921E9" w:rsidRDefault="008921E9" w:rsidP="00CF7C4E">
      <w:r>
        <w:t xml:space="preserve">Muchas personas prefieren hablar con periodistas, pues estos deben conservar en secreto sus fuentes. </w:t>
      </w:r>
      <w:r w:rsidR="00B650A5">
        <w:t>Además, el CPACA establece que “</w:t>
      </w:r>
      <w:r w:rsidR="00B650A5" w:rsidRPr="00B650A5">
        <w:rPr>
          <w:i/>
          <w:iCs/>
        </w:rPr>
        <w:t>Si la petición la realiza un periodista, para el ejercicio de su actividad, se tramitará preferencialmente</w:t>
      </w:r>
      <w:r w:rsidR="00B650A5">
        <w:t xml:space="preserve">.” </w:t>
      </w:r>
      <w:r>
        <w:t xml:space="preserve">De esta manera las noticias van formando una conciencia popular muy difícil de controvertir. Lamentablemente nunca se sabe cómo va a actuar un periodista o un medio de comunicación. </w:t>
      </w:r>
      <w:r w:rsidR="00B650A5">
        <w:t>Hay muchas controversias sobre los medios controlados por partidos políticos, grupos religiosos o empresariales.</w:t>
      </w:r>
    </w:p>
    <w:p w14:paraId="3B740F9F" w14:textId="5F84D633" w:rsidR="00B650A5" w:rsidRDefault="00B650A5" w:rsidP="00CF7C4E">
      <w:r>
        <w:t xml:space="preserve">En verdad la queja no debería formar parte del reglamento interno, pues cuando se le normatiza no se está determinando disposiciones internas, propias de la actividad del Tribunal, sino imponiendo cargas a los terceros. </w:t>
      </w:r>
    </w:p>
    <w:p w14:paraId="061A4403" w14:textId="67BBA6C0" w:rsidR="00B650A5" w:rsidRDefault="00B650A5" w:rsidP="00CF7C4E">
      <w:r>
        <w:t>El CPACA establece que toda persona tiene derecho a “</w:t>
      </w:r>
      <w:r w:rsidRPr="009A6E75">
        <w:rPr>
          <w:i/>
          <w:iCs/>
        </w:rPr>
        <w:t>Presentar peticiones en cualquiera de sus modalidades, verbalmente, o por escrito</w:t>
      </w:r>
      <w:r w:rsidRPr="00B650A5">
        <w:t>,</w:t>
      </w:r>
      <w:r>
        <w:t>”</w:t>
      </w:r>
      <w:r w:rsidR="009A6E75">
        <w:t>. El reglamento en comento exige que se presente por escrito.</w:t>
      </w:r>
    </w:p>
    <w:p w14:paraId="24F91467" w14:textId="7B6C1A88" w:rsidR="009A6E75" w:rsidRDefault="009A6E75" w:rsidP="00CF7C4E">
      <w:r>
        <w:t xml:space="preserve">Puede suceder que el quejoso no conozca a los responsables de las que el cree infracciones </w:t>
      </w:r>
      <w:proofErr w:type="gramStart"/>
      <w:r>
        <w:t>y</w:t>
      </w:r>
      <w:proofErr w:type="gramEnd"/>
      <w:r>
        <w:t xml:space="preserve"> por lo tanto, a pesar del reglamento, no pueda informar al respecto. Para esto se han instituido las diligencias previas.</w:t>
      </w:r>
    </w:p>
    <w:p w14:paraId="7D42CC69" w14:textId="5F32F158" w:rsidR="009A6E75" w:rsidRDefault="009A6E75" w:rsidP="00CF7C4E">
      <w:r>
        <w:t xml:space="preserve">De similar manera </w:t>
      </w:r>
      <w:r w:rsidR="001E49BF">
        <w:t>habrá</w:t>
      </w:r>
      <w:r>
        <w:t xml:space="preserve"> muchas ocasiones en las que un quejoso, mero usuario de la información, no pueda allegar el contrato con el contador.</w:t>
      </w:r>
    </w:p>
    <w:p w14:paraId="75070912" w14:textId="0E0A8996" w:rsidR="000B52C9" w:rsidRPr="0033104C" w:rsidRDefault="00942399" w:rsidP="00942399">
      <w:pPr>
        <w:jc w:val="right"/>
      </w:pPr>
      <w:r w:rsidRPr="00942399">
        <w:rPr>
          <w:i/>
          <w:iCs/>
        </w:rPr>
        <w:t>H</w:t>
      </w:r>
      <w:r w:rsidR="000B52C9" w:rsidRPr="00942399">
        <w:rPr>
          <w:i/>
          <w:iCs/>
        </w:rPr>
        <w:t>ernando</w:t>
      </w:r>
      <w:r w:rsidR="000B52C9" w:rsidRPr="00A145AF">
        <w:rPr>
          <w:i/>
          <w:iCs/>
        </w:rPr>
        <w:t xml:space="preserve"> Bermúdez Gómez</w:t>
      </w:r>
    </w:p>
    <w:sectPr w:rsidR="000B52C9" w:rsidRPr="0033104C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6E574" w14:textId="77777777" w:rsidR="005F583E" w:rsidRDefault="005F583E" w:rsidP="00EE7812">
      <w:pPr>
        <w:spacing w:after="0" w:line="240" w:lineRule="auto"/>
      </w:pPr>
      <w:r>
        <w:separator/>
      </w:r>
    </w:p>
  </w:endnote>
  <w:endnote w:type="continuationSeparator" w:id="0">
    <w:p w14:paraId="67B32348" w14:textId="77777777" w:rsidR="005F583E" w:rsidRDefault="005F583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DD2DD9" w:rsidRDefault="00DD2DD9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0C309" w14:textId="77777777" w:rsidR="005F583E" w:rsidRDefault="005F583E" w:rsidP="00EE7812">
      <w:pPr>
        <w:spacing w:after="0" w:line="240" w:lineRule="auto"/>
      </w:pPr>
      <w:r>
        <w:separator/>
      </w:r>
    </w:p>
  </w:footnote>
  <w:footnote w:type="continuationSeparator" w:id="0">
    <w:p w14:paraId="64DF88F3" w14:textId="77777777" w:rsidR="005F583E" w:rsidRDefault="005F583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DD2DD9" w:rsidRDefault="00DD2DD9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DD2DD9" w:rsidRDefault="00DD2DD9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15A157B" w:rsidR="00DD2DD9" w:rsidRDefault="00DD2DD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1</w:t>
    </w:r>
    <w:r w:rsidR="000C60FF">
      <w:t>8</w:t>
    </w:r>
    <w:r w:rsidR="00DA3A4B">
      <w:t>5</w:t>
    </w:r>
    <w:r>
      <w:t>, 20 de julio de 2020</w:t>
    </w:r>
  </w:p>
  <w:p w14:paraId="29566F03" w14:textId="77777777" w:rsidR="00DD2DD9" w:rsidRDefault="005F583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25"/>
  </w:num>
  <w:num w:numId="7">
    <w:abstractNumId w:val="8"/>
  </w:num>
  <w:num w:numId="8">
    <w:abstractNumId w:val="23"/>
  </w:num>
  <w:num w:numId="9">
    <w:abstractNumId w:val="26"/>
  </w:num>
  <w:num w:numId="10">
    <w:abstractNumId w:val="2"/>
  </w:num>
  <w:num w:numId="11">
    <w:abstractNumId w:val="4"/>
  </w:num>
  <w:num w:numId="12">
    <w:abstractNumId w:val="12"/>
  </w:num>
  <w:num w:numId="13">
    <w:abstractNumId w:val="15"/>
  </w:num>
  <w:num w:numId="14">
    <w:abstractNumId w:val="22"/>
  </w:num>
  <w:num w:numId="15">
    <w:abstractNumId w:val="7"/>
  </w:num>
  <w:num w:numId="16">
    <w:abstractNumId w:val="5"/>
  </w:num>
  <w:num w:numId="17">
    <w:abstractNumId w:val="11"/>
  </w:num>
  <w:num w:numId="18">
    <w:abstractNumId w:val="21"/>
  </w:num>
  <w:num w:numId="19">
    <w:abstractNumId w:val="17"/>
  </w:num>
  <w:num w:numId="20">
    <w:abstractNumId w:val="6"/>
  </w:num>
  <w:num w:numId="21">
    <w:abstractNumId w:val="18"/>
  </w:num>
  <w:num w:numId="22">
    <w:abstractNumId w:val="19"/>
  </w:num>
  <w:num w:numId="23">
    <w:abstractNumId w:val="20"/>
  </w:num>
  <w:num w:numId="24">
    <w:abstractNumId w:val="24"/>
  </w:num>
  <w:num w:numId="25">
    <w:abstractNumId w:val="16"/>
  </w:num>
  <w:num w:numId="26">
    <w:abstractNumId w:val="9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7FD"/>
    <w:rsid w:val="00051999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90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71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D17"/>
    <w:rsid w:val="002A4DA7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57A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D9E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BDE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6DB8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83E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38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39"/>
    <w:rsid w:val="00707173"/>
    <w:rsid w:val="007071B5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D07"/>
    <w:rsid w:val="00746DC1"/>
    <w:rsid w:val="00746E04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CA0"/>
    <w:rsid w:val="00846CA6"/>
    <w:rsid w:val="00846CFC"/>
    <w:rsid w:val="00846D08"/>
    <w:rsid w:val="00846DCB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3C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357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ED8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4B8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88B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DFC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2F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800"/>
    <w:rsid w:val="00E118C9"/>
    <w:rsid w:val="00E119A2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264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D02"/>
    <w:rsid w:val="00F14E25"/>
    <w:rsid w:val="00F14E6F"/>
    <w:rsid w:val="00F14EC8"/>
    <w:rsid w:val="00F14EED"/>
    <w:rsid w:val="00F14F87"/>
    <w:rsid w:val="00F1505C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238"/>
    <w:rsid w:val="00F9024A"/>
    <w:rsid w:val="00F902D6"/>
    <w:rsid w:val="00F9035F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c.gov.co/images/ACTA_2111_DEL_12_DE_MARZO_DE_2020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3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7-18T19:53:00Z</dcterms:created>
  <dcterms:modified xsi:type="dcterms:W3CDTF">2020-07-18T19:53:00Z</dcterms:modified>
</cp:coreProperties>
</file>